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154" w:rsidRDefault="003F2154" w:rsidP="00641BEC">
      <w:pPr>
        <w:spacing w:before="120" w:after="0"/>
        <w:jc w:val="center"/>
        <w:rPr>
          <w:b/>
        </w:rPr>
      </w:pPr>
      <w:r>
        <w:rPr>
          <w:b/>
        </w:rPr>
        <w:t xml:space="preserve">Everyone Health </w:t>
      </w:r>
      <w:r w:rsidR="00B32A61">
        <w:rPr>
          <w:b/>
        </w:rPr>
        <w:t xml:space="preserve">Enfield </w:t>
      </w:r>
      <w:r>
        <w:rPr>
          <w:b/>
        </w:rPr>
        <w:t>Stop Smoking Service</w:t>
      </w:r>
    </w:p>
    <w:p w:rsidR="002C2A9E" w:rsidRPr="004874F4" w:rsidRDefault="002C2A9E" w:rsidP="00641BEC">
      <w:pPr>
        <w:spacing w:before="120" w:after="0"/>
        <w:jc w:val="center"/>
        <w:rPr>
          <w:b/>
        </w:rPr>
      </w:pPr>
      <w:r w:rsidRPr="004874F4">
        <w:rPr>
          <w:b/>
        </w:rPr>
        <w:t>To be completed by the referring Health Professional</w:t>
      </w:r>
    </w:p>
    <w:p w:rsidR="003B51B0" w:rsidRDefault="00456D50" w:rsidP="00641BEC">
      <w:pPr>
        <w:spacing w:before="120" w:after="0"/>
        <w:jc w:val="center"/>
      </w:pPr>
      <w:r w:rsidRPr="001C25CC">
        <w:t xml:space="preserve">All patient data </w:t>
      </w:r>
      <w:r w:rsidR="00C43997">
        <w:t>is stored</w:t>
      </w:r>
      <w:r w:rsidRPr="001C25CC">
        <w:t xml:space="preserve"> securely in accordance with</w:t>
      </w:r>
      <w:r w:rsidR="000B3DB7">
        <w:t xml:space="preserve"> Data Protection </w:t>
      </w:r>
      <w:r w:rsidRPr="001C25CC">
        <w:t>guidelines</w:t>
      </w:r>
      <w:r w:rsidR="00B83AE6">
        <w:t>.</w:t>
      </w:r>
    </w:p>
    <w:p w:rsidR="00B83AE6" w:rsidRPr="001C25CC" w:rsidRDefault="00B83AE6" w:rsidP="00641BEC">
      <w:pPr>
        <w:spacing w:before="120" w:after="0"/>
        <w:jc w:val="center"/>
      </w:pPr>
      <w:r>
        <w:t>If you have a query concerning a referral please contact: 0333 005 0095</w:t>
      </w:r>
    </w:p>
    <w:p w:rsidR="00456D50" w:rsidRDefault="00456D50" w:rsidP="003B51B0">
      <w:pPr>
        <w:spacing w:after="0"/>
      </w:pP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425"/>
        <w:gridCol w:w="284"/>
        <w:gridCol w:w="1984"/>
        <w:gridCol w:w="426"/>
        <w:gridCol w:w="708"/>
        <w:gridCol w:w="567"/>
        <w:gridCol w:w="1134"/>
        <w:gridCol w:w="142"/>
        <w:gridCol w:w="447"/>
      </w:tblGrid>
      <w:tr w:rsidR="00456D50" w:rsidTr="001E1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11"/>
          </w:tcPr>
          <w:p w:rsidR="00456D50" w:rsidRDefault="00456D50" w:rsidP="001E1D94">
            <w:pPr>
              <w:tabs>
                <w:tab w:val="left" w:pos="0"/>
              </w:tabs>
            </w:pPr>
            <w:r>
              <w:t>Patient Details:</w:t>
            </w:r>
          </w:p>
        </w:tc>
      </w:tr>
      <w:tr w:rsidR="00456D50" w:rsidTr="001E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56D50" w:rsidRDefault="00456D50" w:rsidP="001E1D94">
            <w:r>
              <w:t>Title:</w:t>
            </w:r>
          </w:p>
        </w:tc>
        <w:tc>
          <w:tcPr>
            <w:tcW w:w="3260" w:type="dxa"/>
            <w:gridSpan w:val="3"/>
          </w:tcPr>
          <w:p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r/Mrs/Ms/Miss/Other:</w:t>
            </w:r>
          </w:p>
        </w:tc>
        <w:tc>
          <w:tcPr>
            <w:tcW w:w="1984" w:type="dxa"/>
          </w:tcPr>
          <w:p w:rsidR="00456D50" w:rsidRPr="00846419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3424" w:type="dxa"/>
            <w:gridSpan w:val="6"/>
          </w:tcPr>
          <w:p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50" w:rsidTr="001E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56D50" w:rsidRDefault="00456D50" w:rsidP="001E1D94">
            <w:r>
              <w:t>First Name</w:t>
            </w:r>
          </w:p>
        </w:tc>
        <w:tc>
          <w:tcPr>
            <w:tcW w:w="3260" w:type="dxa"/>
            <w:gridSpan w:val="3"/>
          </w:tcPr>
          <w:p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ge: (if under 18)</w:t>
            </w:r>
          </w:p>
        </w:tc>
        <w:tc>
          <w:tcPr>
            <w:tcW w:w="3424" w:type="dxa"/>
            <w:gridSpan w:val="6"/>
          </w:tcPr>
          <w:p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50" w:rsidTr="001E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56D50" w:rsidRPr="00846419" w:rsidRDefault="00456D50" w:rsidP="001E1D94">
            <w:pPr>
              <w:rPr>
                <w:b w:val="0"/>
              </w:rPr>
            </w:pPr>
            <w:r>
              <w:t>Surname:</w:t>
            </w:r>
          </w:p>
        </w:tc>
        <w:tc>
          <w:tcPr>
            <w:tcW w:w="3260" w:type="dxa"/>
            <w:gridSpan w:val="3"/>
          </w:tcPr>
          <w:p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456D50" w:rsidRPr="00BB449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nder:</w:t>
            </w:r>
          </w:p>
        </w:tc>
        <w:tc>
          <w:tcPr>
            <w:tcW w:w="1134" w:type="dxa"/>
            <w:gridSpan w:val="2"/>
          </w:tcPr>
          <w:p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sdt>
          <w:sdtPr>
            <w:id w:val="-129560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56D50" w:rsidRDefault="00456D50" w:rsidP="001E1D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sdt>
          <w:sdtPr>
            <w:id w:val="-93635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9" w:type="dxa"/>
                <w:gridSpan w:val="2"/>
              </w:tcPr>
              <w:p w:rsidR="00456D50" w:rsidRDefault="00456D50" w:rsidP="001E1D9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6D50" w:rsidTr="001E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56D50" w:rsidRPr="00846419" w:rsidRDefault="00456D50" w:rsidP="001E1D94">
            <w:r>
              <w:t>Address:</w:t>
            </w:r>
          </w:p>
        </w:tc>
        <w:tc>
          <w:tcPr>
            <w:tcW w:w="8668" w:type="dxa"/>
            <w:gridSpan w:val="10"/>
          </w:tcPr>
          <w:p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6126C" w:rsidRDefault="0086126C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50" w:rsidTr="001E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56D50" w:rsidRPr="00846419" w:rsidRDefault="00456D50" w:rsidP="001E1D94">
            <w:r>
              <w:t>Postcode:</w:t>
            </w:r>
          </w:p>
        </w:tc>
        <w:tc>
          <w:tcPr>
            <w:tcW w:w="3260" w:type="dxa"/>
            <w:gridSpan w:val="3"/>
          </w:tcPr>
          <w:p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456D50" w:rsidRPr="00846419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HS Number:</w:t>
            </w:r>
          </w:p>
        </w:tc>
        <w:tc>
          <w:tcPr>
            <w:tcW w:w="3424" w:type="dxa"/>
            <w:gridSpan w:val="6"/>
          </w:tcPr>
          <w:p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50" w:rsidTr="001E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56D50" w:rsidRPr="00846419" w:rsidRDefault="00456D50" w:rsidP="001E1D94">
            <w:r>
              <w:t>Telephone:</w:t>
            </w:r>
          </w:p>
        </w:tc>
        <w:tc>
          <w:tcPr>
            <w:tcW w:w="3260" w:type="dxa"/>
            <w:gridSpan w:val="3"/>
          </w:tcPr>
          <w:p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456D50" w:rsidRPr="00846419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bile:</w:t>
            </w:r>
          </w:p>
        </w:tc>
        <w:tc>
          <w:tcPr>
            <w:tcW w:w="3424" w:type="dxa"/>
            <w:gridSpan w:val="6"/>
          </w:tcPr>
          <w:p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50" w:rsidTr="001E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56D50" w:rsidRDefault="00456D50" w:rsidP="001E1D94">
            <w:r>
              <w:t>Email:</w:t>
            </w:r>
          </w:p>
        </w:tc>
        <w:tc>
          <w:tcPr>
            <w:tcW w:w="8668" w:type="dxa"/>
            <w:gridSpan w:val="10"/>
          </w:tcPr>
          <w:p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50" w:rsidTr="001E1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56D50" w:rsidRDefault="00456D50" w:rsidP="001E1D94">
            <w:r w:rsidRPr="00BB4490">
              <w:t>Parent/Carer</w:t>
            </w:r>
            <w:r>
              <w:t xml:space="preserve"> Name</w:t>
            </w:r>
            <w:r w:rsidRPr="00BB4490">
              <w:t>:</w:t>
            </w:r>
          </w:p>
        </w:tc>
        <w:tc>
          <w:tcPr>
            <w:tcW w:w="3260" w:type="dxa"/>
            <w:gridSpan w:val="3"/>
          </w:tcPr>
          <w:p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P Surgery:</w:t>
            </w:r>
          </w:p>
        </w:tc>
        <w:tc>
          <w:tcPr>
            <w:tcW w:w="3424" w:type="dxa"/>
            <w:gridSpan w:val="6"/>
          </w:tcPr>
          <w:p w:rsidR="00456D50" w:rsidRDefault="00456D50" w:rsidP="001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138" w:rsidTr="00C65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vAlign w:val="center"/>
          </w:tcPr>
          <w:p w:rsidR="00C65138" w:rsidRDefault="00E13590" w:rsidP="008B5C1E">
            <w:r>
              <w:t>Patient mee</w:t>
            </w:r>
            <w:r w:rsidR="008B5C1E">
              <w:t>ts the Level 3 criteria because:</w:t>
            </w:r>
          </w:p>
        </w:tc>
        <w:tc>
          <w:tcPr>
            <w:tcW w:w="2551" w:type="dxa"/>
            <w:vAlign w:val="center"/>
          </w:tcPr>
          <w:p w:rsidR="00C65138" w:rsidRDefault="008B5C1E" w:rsidP="00C6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term condition</w:t>
            </w:r>
            <w:r w:rsidR="00B32A61">
              <w:t xml:space="preserve"> or secondary care </w:t>
            </w:r>
          </w:p>
        </w:tc>
        <w:tc>
          <w:tcPr>
            <w:tcW w:w="425" w:type="dxa"/>
            <w:vAlign w:val="center"/>
          </w:tcPr>
          <w:p w:rsidR="00C65138" w:rsidRDefault="00C65138" w:rsidP="00C6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:rsidR="00C65138" w:rsidRDefault="001C53EA" w:rsidP="00C6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gnant</w:t>
            </w:r>
            <w:r w:rsidR="00150F64">
              <w:t xml:space="preserve"> or Breastfeeding</w:t>
            </w:r>
            <w:r w:rsidR="00B32A61">
              <w:t xml:space="preserve"> partner/family</w:t>
            </w:r>
          </w:p>
        </w:tc>
        <w:tc>
          <w:tcPr>
            <w:tcW w:w="426" w:type="dxa"/>
            <w:vAlign w:val="center"/>
          </w:tcPr>
          <w:p w:rsidR="00C65138" w:rsidRDefault="00C65138" w:rsidP="00C6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51" w:type="dxa"/>
            <w:gridSpan w:val="4"/>
            <w:vAlign w:val="center"/>
          </w:tcPr>
          <w:p w:rsidR="00C65138" w:rsidRDefault="00B32A61" w:rsidP="00C6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prevalence communities</w:t>
            </w:r>
          </w:p>
        </w:tc>
        <w:tc>
          <w:tcPr>
            <w:tcW w:w="447" w:type="dxa"/>
            <w:vAlign w:val="center"/>
          </w:tcPr>
          <w:p w:rsidR="00C65138" w:rsidRDefault="00C65138" w:rsidP="00C6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2C2A9E" w:rsidTr="00C65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:rsidR="002C2A9E" w:rsidRDefault="002C2A9E" w:rsidP="001E1D94"/>
        </w:tc>
        <w:tc>
          <w:tcPr>
            <w:tcW w:w="2551" w:type="dxa"/>
            <w:vAlign w:val="center"/>
          </w:tcPr>
          <w:p w:rsidR="002C2A9E" w:rsidRDefault="00B32A61" w:rsidP="00C6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 the age of 21</w:t>
            </w:r>
          </w:p>
        </w:tc>
        <w:tc>
          <w:tcPr>
            <w:tcW w:w="425" w:type="dxa"/>
            <w:vAlign w:val="center"/>
          </w:tcPr>
          <w:p w:rsidR="002C2A9E" w:rsidRDefault="00C65138" w:rsidP="00C6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268" w:type="dxa"/>
            <w:gridSpan w:val="2"/>
            <w:vAlign w:val="center"/>
          </w:tcPr>
          <w:p w:rsidR="002C2A9E" w:rsidRDefault="00B32A61" w:rsidP="00C6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al health condition</w:t>
            </w:r>
          </w:p>
        </w:tc>
        <w:tc>
          <w:tcPr>
            <w:tcW w:w="426" w:type="dxa"/>
            <w:vAlign w:val="center"/>
          </w:tcPr>
          <w:p w:rsidR="002C2A9E" w:rsidRDefault="00C65138" w:rsidP="00C65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2551" w:type="dxa"/>
            <w:gridSpan w:val="4"/>
            <w:vAlign w:val="center"/>
          </w:tcPr>
          <w:p w:rsidR="002C2A9E" w:rsidRDefault="00B32A61" w:rsidP="00C6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 and manual workers</w:t>
            </w:r>
          </w:p>
        </w:tc>
        <w:tc>
          <w:tcPr>
            <w:tcW w:w="447" w:type="dxa"/>
            <w:vAlign w:val="center"/>
          </w:tcPr>
          <w:p w:rsidR="002C2A9E" w:rsidRDefault="002C2A9E" w:rsidP="00C65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</w:tr>
      <w:tr w:rsidR="00A34DBF" w:rsidTr="008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34DBF" w:rsidRDefault="00A34DBF" w:rsidP="00A34DBF">
            <w:r>
              <w:t>Referrer Name:</w:t>
            </w:r>
          </w:p>
        </w:tc>
        <w:tc>
          <w:tcPr>
            <w:tcW w:w="3260" w:type="dxa"/>
            <w:gridSpan w:val="3"/>
            <w:vAlign w:val="center"/>
          </w:tcPr>
          <w:p w:rsidR="00A34DBF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4DBF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:rsidR="00A34DBF" w:rsidRPr="00BB4490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ferral Job Title</w:t>
            </w:r>
            <w:r w:rsidRPr="00BB4490">
              <w:rPr>
                <w:b/>
              </w:rPr>
              <w:t>:</w:t>
            </w:r>
          </w:p>
        </w:tc>
        <w:tc>
          <w:tcPr>
            <w:tcW w:w="3424" w:type="dxa"/>
            <w:gridSpan w:val="6"/>
            <w:vAlign w:val="center"/>
          </w:tcPr>
          <w:p w:rsidR="00A34DBF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DBF" w:rsidTr="00861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34DBF" w:rsidRDefault="00A34DBF" w:rsidP="00A34DBF">
            <w:r>
              <w:t>Referring Organisation:</w:t>
            </w:r>
          </w:p>
        </w:tc>
        <w:tc>
          <w:tcPr>
            <w:tcW w:w="3260" w:type="dxa"/>
            <w:gridSpan w:val="3"/>
            <w:vAlign w:val="center"/>
          </w:tcPr>
          <w:p w:rsidR="00A34DBF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:rsidR="00A34DBF" w:rsidRPr="00BB4490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ferral Date:</w:t>
            </w:r>
          </w:p>
        </w:tc>
        <w:tc>
          <w:tcPr>
            <w:tcW w:w="3424" w:type="dxa"/>
            <w:gridSpan w:val="6"/>
            <w:vAlign w:val="center"/>
          </w:tcPr>
          <w:p w:rsidR="00A34DBF" w:rsidRDefault="00A34DBF" w:rsidP="00A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1E3A" w:rsidRDefault="00761E3A" w:rsidP="00761E3A">
      <w:pPr>
        <w:spacing w:after="0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098"/>
        <w:gridCol w:w="5692"/>
      </w:tblGrid>
      <w:tr w:rsidR="00761E3A" w:rsidTr="000F1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</w:tcPr>
          <w:p w:rsidR="00761E3A" w:rsidRDefault="00761E3A" w:rsidP="000F1EA1">
            <w:r>
              <w:t>Consent:</w:t>
            </w:r>
          </w:p>
        </w:tc>
      </w:tr>
      <w:tr w:rsidR="00761E3A" w:rsidTr="000F1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vAlign w:val="center"/>
          </w:tcPr>
          <w:p w:rsidR="00761E3A" w:rsidRDefault="00761E3A" w:rsidP="00262BDE">
            <w:pPr>
              <w:widowControl w:val="0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 w:val="0"/>
              </w:rPr>
              <w:t xml:space="preserve">I confirm that the patient has agreed to share </w:t>
            </w:r>
            <w:r w:rsidR="0033098D">
              <w:rPr>
                <w:rFonts w:ascii="Calibri" w:hAnsi="Calibri" w:cs="Tahoma"/>
                <w:b w:val="0"/>
              </w:rPr>
              <w:t>their</w:t>
            </w:r>
            <w:r>
              <w:rPr>
                <w:rFonts w:ascii="Calibri" w:hAnsi="Calibri" w:cs="Tahoma"/>
                <w:b w:val="0"/>
              </w:rPr>
              <w:t xml:space="preserve"> data with Everyone Health’s </w:t>
            </w:r>
            <w:r w:rsidR="00262BDE">
              <w:rPr>
                <w:rFonts w:ascii="Calibri" w:hAnsi="Calibri" w:cs="Tahoma"/>
                <w:b w:val="0"/>
              </w:rPr>
              <w:t xml:space="preserve">Enfield </w:t>
            </w:r>
            <w:bookmarkStart w:id="0" w:name="_GoBack"/>
            <w:bookmarkEnd w:id="0"/>
            <w:r w:rsidR="0033098D">
              <w:rPr>
                <w:rFonts w:ascii="Calibri" w:hAnsi="Calibri" w:cs="Tahoma"/>
                <w:b w:val="0"/>
              </w:rPr>
              <w:t>Stop Smoking Service</w:t>
            </w:r>
          </w:p>
        </w:tc>
      </w:tr>
      <w:tr w:rsidR="00761E3A" w:rsidTr="000F1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vAlign w:val="center"/>
          </w:tcPr>
          <w:p w:rsidR="00761E3A" w:rsidRPr="006133ED" w:rsidRDefault="00761E3A" w:rsidP="00C43997">
            <w:pPr>
              <w:widowControl w:val="0"/>
              <w:spacing w:before="120" w:after="1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Referrer’s Name:</w:t>
            </w:r>
          </w:p>
        </w:tc>
        <w:tc>
          <w:tcPr>
            <w:tcW w:w="5692" w:type="dxa"/>
          </w:tcPr>
          <w:p w:rsidR="00761E3A" w:rsidRPr="000B3DB7" w:rsidRDefault="00761E3A" w:rsidP="00C43997">
            <w:pPr>
              <w:widowControl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ahoma"/>
                <w:b/>
              </w:rPr>
            </w:pPr>
            <w:r w:rsidRPr="000B3DB7">
              <w:rPr>
                <w:rFonts w:ascii="Calibri" w:hAnsi="Calibri" w:cs="Tahoma"/>
                <w:b/>
              </w:rPr>
              <w:t xml:space="preserve">Referrer’s </w:t>
            </w:r>
            <w:r>
              <w:rPr>
                <w:rFonts w:ascii="Calibri" w:hAnsi="Calibri" w:cs="Tahoma"/>
                <w:b/>
              </w:rPr>
              <w:t>Signature</w:t>
            </w:r>
            <w:r w:rsidRPr="000B3DB7">
              <w:rPr>
                <w:rFonts w:ascii="Calibri" w:hAnsi="Calibri" w:cs="Tahoma"/>
                <w:b/>
              </w:rPr>
              <w:t>:</w:t>
            </w:r>
          </w:p>
        </w:tc>
      </w:tr>
    </w:tbl>
    <w:p w:rsidR="00675475" w:rsidRDefault="00675475" w:rsidP="00761E3A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C1855" w:rsidTr="008C1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tcBorders>
              <w:bottom w:val="single" w:sz="4" w:space="0" w:color="999999" w:themeColor="text1" w:themeTint="66"/>
            </w:tcBorders>
            <w:shd w:val="clear" w:color="auto" w:fill="F2F2F2" w:themeFill="background1" w:themeFillShade="F2"/>
          </w:tcPr>
          <w:p w:rsidR="008C1855" w:rsidRDefault="008C1855" w:rsidP="008C1855">
            <w:pPr>
              <w:jc w:val="center"/>
            </w:pPr>
            <w:r>
              <w:t>Please send completed referral form via post, fax or e-mail as below</w:t>
            </w:r>
          </w:p>
        </w:tc>
      </w:tr>
      <w:tr w:rsidR="008C1855" w:rsidTr="00574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bottom w:val="nil"/>
              <w:right w:val="nil"/>
            </w:tcBorders>
            <w:vAlign w:val="center"/>
          </w:tcPr>
          <w:p w:rsidR="008C1855" w:rsidRDefault="008C1855" w:rsidP="00574C73">
            <w:pPr>
              <w:jc w:val="center"/>
            </w:pPr>
            <w:r>
              <w:t>Address:</w:t>
            </w:r>
          </w:p>
          <w:p w:rsidR="00150F64" w:rsidRPr="00150F64" w:rsidRDefault="00150F64" w:rsidP="00B32A61">
            <w:pPr>
              <w:jc w:val="center"/>
              <w:rPr>
                <w:b w:val="0"/>
              </w:rPr>
            </w:pPr>
            <w:r w:rsidRPr="00150F64">
              <w:rPr>
                <w:b w:val="0"/>
              </w:rPr>
              <w:t>Clinical Contact Centre</w:t>
            </w:r>
          </w:p>
          <w:p w:rsidR="00150F64" w:rsidRPr="00150F64" w:rsidRDefault="00B32A61" w:rsidP="00B32A61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  <w:r w:rsidR="00150F64" w:rsidRPr="00150F64">
              <w:rPr>
                <w:b w:val="0"/>
              </w:rPr>
              <w:t xml:space="preserve"> Watling Drive,</w:t>
            </w:r>
          </w:p>
          <w:p w:rsidR="00150F64" w:rsidRPr="00150F64" w:rsidRDefault="00150F64" w:rsidP="00B32A61">
            <w:pPr>
              <w:jc w:val="center"/>
              <w:rPr>
                <w:b w:val="0"/>
              </w:rPr>
            </w:pPr>
            <w:proofErr w:type="spellStart"/>
            <w:r w:rsidRPr="00150F64">
              <w:rPr>
                <w:b w:val="0"/>
              </w:rPr>
              <w:t>Sketchley</w:t>
            </w:r>
            <w:proofErr w:type="spellEnd"/>
            <w:r w:rsidRPr="00150F64">
              <w:rPr>
                <w:b w:val="0"/>
              </w:rPr>
              <w:t xml:space="preserve"> Meadows,</w:t>
            </w:r>
          </w:p>
          <w:p w:rsidR="00150F64" w:rsidRPr="00150F64" w:rsidRDefault="00150F64" w:rsidP="00B32A61">
            <w:pPr>
              <w:jc w:val="center"/>
              <w:rPr>
                <w:b w:val="0"/>
              </w:rPr>
            </w:pPr>
            <w:r w:rsidRPr="00150F64">
              <w:rPr>
                <w:b w:val="0"/>
              </w:rPr>
              <w:t>Hinckley,</w:t>
            </w:r>
          </w:p>
          <w:p w:rsidR="00150F64" w:rsidRDefault="00150F64" w:rsidP="00B32A61">
            <w:pPr>
              <w:jc w:val="center"/>
            </w:pPr>
            <w:r w:rsidRPr="00150F64">
              <w:rPr>
                <w:b w:val="0"/>
              </w:rPr>
              <w:t>LE10 3EY</w:t>
            </w:r>
          </w:p>
        </w:tc>
        <w:tc>
          <w:tcPr>
            <w:tcW w:w="3597" w:type="dxa"/>
            <w:tcBorders>
              <w:left w:val="nil"/>
              <w:bottom w:val="nil"/>
              <w:right w:val="nil"/>
            </w:tcBorders>
            <w:vAlign w:val="center"/>
          </w:tcPr>
          <w:p w:rsidR="00150F64" w:rsidRDefault="008C1855" w:rsidP="00574C73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855">
              <w:rPr>
                <w:b/>
              </w:rPr>
              <w:t>Fax:</w:t>
            </w:r>
          </w:p>
          <w:p w:rsidR="008C1855" w:rsidRPr="00150F64" w:rsidRDefault="00150F64" w:rsidP="00574C73">
            <w:pPr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F64">
              <w:t>0208 181 6301</w:t>
            </w:r>
          </w:p>
        </w:tc>
        <w:tc>
          <w:tcPr>
            <w:tcW w:w="3597" w:type="dxa"/>
            <w:tcBorders>
              <w:left w:val="nil"/>
              <w:bottom w:val="nil"/>
            </w:tcBorders>
            <w:vAlign w:val="center"/>
          </w:tcPr>
          <w:p w:rsidR="008C1855" w:rsidRDefault="008C1855" w:rsidP="0057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1855">
              <w:rPr>
                <w:b/>
              </w:rPr>
              <w:t>Email:</w:t>
            </w:r>
          </w:p>
          <w:p w:rsidR="00150F64" w:rsidRPr="00150F64" w:rsidRDefault="00B32A61" w:rsidP="0057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nical.contactcentre</w:t>
            </w:r>
            <w:r w:rsidR="00150F64" w:rsidRPr="00150F64">
              <w:t>@nhs.net</w:t>
            </w:r>
          </w:p>
        </w:tc>
      </w:tr>
      <w:tr w:rsidR="008C1855" w:rsidTr="00150F6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  <w:tcBorders>
              <w:top w:val="nil"/>
              <w:right w:val="nil"/>
            </w:tcBorders>
          </w:tcPr>
          <w:p w:rsidR="008C1855" w:rsidRPr="008C1855" w:rsidRDefault="008C1855" w:rsidP="008C1855">
            <w:pPr>
              <w:tabs>
                <w:tab w:val="left" w:pos="2115"/>
              </w:tabs>
              <w:jc w:val="center"/>
              <w:rPr>
                <w:b w:val="0"/>
              </w:rPr>
            </w:pPr>
          </w:p>
        </w:tc>
        <w:tc>
          <w:tcPr>
            <w:tcW w:w="3597" w:type="dxa"/>
            <w:tcBorders>
              <w:top w:val="nil"/>
              <w:left w:val="nil"/>
              <w:right w:val="nil"/>
            </w:tcBorders>
            <w:vAlign w:val="center"/>
          </w:tcPr>
          <w:p w:rsidR="008C1855" w:rsidRDefault="008C1855" w:rsidP="008C1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7" w:type="dxa"/>
            <w:tcBorders>
              <w:top w:val="nil"/>
              <w:left w:val="nil"/>
            </w:tcBorders>
            <w:vAlign w:val="center"/>
          </w:tcPr>
          <w:p w:rsidR="00F15FE6" w:rsidRPr="00F15FE6" w:rsidRDefault="00F15FE6" w:rsidP="00150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:rsidR="00675475" w:rsidRPr="00675475" w:rsidRDefault="00675475" w:rsidP="00675475"/>
    <w:p w:rsidR="00761E3A" w:rsidRPr="00675475" w:rsidRDefault="00150F64" w:rsidP="00150F64">
      <w:pPr>
        <w:tabs>
          <w:tab w:val="left" w:pos="2655"/>
        </w:tabs>
      </w:pPr>
      <w:r>
        <w:tab/>
      </w:r>
      <w:r w:rsidR="00675475">
        <w:tab/>
      </w:r>
    </w:p>
    <w:sectPr w:rsidR="00761E3A" w:rsidRPr="00675475" w:rsidSect="00574C73">
      <w:headerReference w:type="default" r:id="rId8"/>
      <w:footerReference w:type="default" r:id="rId9"/>
      <w:pgSz w:w="12240" w:h="15840"/>
      <w:pgMar w:top="480" w:right="720" w:bottom="720" w:left="720" w:header="79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A3" w:rsidRDefault="001D02A3" w:rsidP="006F3581">
      <w:pPr>
        <w:spacing w:after="0" w:line="240" w:lineRule="auto"/>
      </w:pPr>
      <w:r>
        <w:separator/>
      </w:r>
    </w:p>
  </w:endnote>
  <w:endnote w:type="continuationSeparator" w:id="0">
    <w:p w:rsidR="001D02A3" w:rsidRDefault="001D02A3" w:rsidP="006F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5111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81779914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517932" w:rsidRPr="00C43997" w:rsidRDefault="009B5ECF" w:rsidP="00C43997">
            <w:pPr>
              <w:pStyle w:val="Footer"/>
              <w:rPr>
                <w:sz w:val="18"/>
                <w:szCs w:val="18"/>
              </w:rPr>
            </w:pPr>
            <w:r w:rsidRPr="00C43997">
              <w:rPr>
                <w:rFonts w:cstheme="minorHAnsi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02D422" wp14:editId="3B90F00C">
                      <wp:simplePos x="0" y="0"/>
                      <wp:positionH relativeFrom="page">
                        <wp:posOffset>-104775</wp:posOffset>
                      </wp:positionH>
                      <wp:positionV relativeFrom="paragraph">
                        <wp:posOffset>-8255</wp:posOffset>
                      </wp:positionV>
                      <wp:extent cx="752475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0" cy="9525"/>
                              </a:xfrm>
                              <a:prstGeom prst="line">
                                <a:avLst/>
                              </a:prstGeom>
                              <a:ln w="19050">
                                <a:gradFill flip="none" rotWithShape="1">
                                  <a:gsLst>
                                    <a:gs pos="0">
                                      <a:schemeClr val="accent2">
                                        <a:lumMod val="0"/>
                                        <a:lumOff val="100000"/>
                                      </a:schemeClr>
                                    </a:gs>
                                    <a:gs pos="47000">
                                      <a:srgbClr val="FF0000"/>
                                    </a:gs>
                                    <a:gs pos="100000">
                                      <a:schemeClr val="accent2">
                                        <a:lumMod val="100000"/>
                                      </a:schemeClr>
                                    </a:gs>
                                  </a:gsLst>
                                  <a:path path="circle">
                                    <a:fillToRect l="100000" b="100000"/>
                                  </a:path>
                                  <a:tileRect t="-100000" r="-100000"/>
                                </a:gra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B23D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.25pt,-.65pt" to="584.2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" strokeweight="1.5pt">
                      <w10:wrap anchorx="page"/>
                    </v:line>
                  </w:pict>
                </mc:Fallback>
              </mc:AlternateContent>
            </w:r>
            <w:r w:rsidR="00675475" w:rsidRPr="00C43997">
              <w:rPr>
                <w:sz w:val="18"/>
                <w:szCs w:val="18"/>
              </w:rPr>
              <w:t xml:space="preserve">Version </w:t>
            </w:r>
            <w:r w:rsidR="00150F64">
              <w:rPr>
                <w:sz w:val="18"/>
                <w:szCs w:val="18"/>
              </w:rPr>
              <w:t>1 (September 2017)</w:t>
            </w:r>
            <w:r w:rsidR="00675475" w:rsidRPr="00C43997">
              <w:rPr>
                <w:sz w:val="18"/>
                <w:szCs w:val="18"/>
              </w:rPr>
              <w:t xml:space="preserve">      </w:t>
            </w:r>
            <w:r w:rsidR="00C43997">
              <w:tab/>
              <w:t xml:space="preserve">         </w:t>
            </w:r>
            <w:r w:rsidR="00675475" w:rsidRPr="00C43997">
              <w:t xml:space="preserve">                                                                                                                       </w:t>
            </w:r>
            <w:r w:rsidR="00D9196B">
              <w:t xml:space="preserve">                          </w:t>
            </w:r>
            <w:r w:rsidRPr="009B5ECF">
              <w:t>P</w:t>
            </w:r>
            <w:r w:rsidRPr="00C43997">
              <w:rPr>
                <w:sz w:val="18"/>
                <w:szCs w:val="18"/>
              </w:rPr>
              <w:t xml:space="preserve">age </w:t>
            </w:r>
            <w:r w:rsidRPr="00C43997">
              <w:rPr>
                <w:b/>
                <w:bCs/>
                <w:sz w:val="18"/>
                <w:szCs w:val="18"/>
              </w:rPr>
              <w:fldChar w:fldCharType="begin"/>
            </w:r>
            <w:r w:rsidRPr="00C4399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43997">
              <w:rPr>
                <w:b/>
                <w:bCs/>
                <w:sz w:val="18"/>
                <w:szCs w:val="18"/>
              </w:rPr>
              <w:fldChar w:fldCharType="separate"/>
            </w:r>
            <w:r w:rsidR="00262BDE">
              <w:rPr>
                <w:b/>
                <w:bCs/>
                <w:noProof/>
                <w:sz w:val="18"/>
                <w:szCs w:val="18"/>
              </w:rPr>
              <w:t>1</w:t>
            </w:r>
            <w:r w:rsidRPr="00C43997">
              <w:rPr>
                <w:b/>
                <w:bCs/>
                <w:sz w:val="18"/>
                <w:szCs w:val="18"/>
              </w:rPr>
              <w:fldChar w:fldCharType="end"/>
            </w:r>
            <w:r w:rsidRPr="00C43997">
              <w:rPr>
                <w:sz w:val="18"/>
                <w:szCs w:val="18"/>
              </w:rPr>
              <w:t xml:space="preserve"> of </w:t>
            </w:r>
            <w:r w:rsidRPr="00C43997">
              <w:rPr>
                <w:b/>
                <w:bCs/>
                <w:sz w:val="18"/>
                <w:szCs w:val="18"/>
              </w:rPr>
              <w:fldChar w:fldCharType="begin"/>
            </w:r>
            <w:r w:rsidRPr="00C4399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43997">
              <w:rPr>
                <w:b/>
                <w:bCs/>
                <w:sz w:val="18"/>
                <w:szCs w:val="18"/>
              </w:rPr>
              <w:fldChar w:fldCharType="separate"/>
            </w:r>
            <w:r w:rsidR="00262BDE">
              <w:rPr>
                <w:b/>
                <w:bCs/>
                <w:noProof/>
                <w:sz w:val="18"/>
                <w:szCs w:val="18"/>
              </w:rPr>
              <w:t>1</w:t>
            </w:r>
            <w:r w:rsidRPr="00C4399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A3" w:rsidRDefault="001D02A3" w:rsidP="006F3581">
      <w:pPr>
        <w:spacing w:after="0" w:line="240" w:lineRule="auto"/>
      </w:pPr>
      <w:r>
        <w:separator/>
      </w:r>
    </w:p>
  </w:footnote>
  <w:footnote w:type="continuationSeparator" w:id="0">
    <w:p w:rsidR="001D02A3" w:rsidRDefault="001D02A3" w:rsidP="006F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932" w:rsidRDefault="00574C73">
    <w:pPr>
      <w:pStyle w:val="Header"/>
    </w:pPr>
    <w:r w:rsidRPr="00ED6C2E">
      <w:rPr>
        <w:rFonts w:cstheme="minorHAnsi"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A7DCE9" wp14:editId="55479240">
              <wp:simplePos x="0" y="0"/>
              <wp:positionH relativeFrom="column">
                <wp:posOffset>-428625</wp:posOffset>
              </wp:positionH>
              <wp:positionV relativeFrom="paragraph">
                <wp:posOffset>171450</wp:posOffset>
              </wp:positionV>
              <wp:extent cx="71913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1375" cy="0"/>
                      </a:xfrm>
                      <a:prstGeom prst="line">
                        <a:avLst/>
                      </a:prstGeom>
                      <a:ln w="19050">
                        <a:gradFill flip="none" rotWithShape="1">
                          <a:gsLst>
                            <a:gs pos="0">
                              <a:schemeClr val="accent2">
                                <a:lumMod val="0"/>
                                <a:lumOff val="100000"/>
                              </a:schemeClr>
                            </a:gs>
                            <a:gs pos="47000">
                              <a:srgbClr val="FF0000"/>
                            </a:gs>
                            <a:gs pos="100000">
                              <a:schemeClr val="accent2">
                                <a:lumMod val="10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754E8D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13.5pt" to="532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" strokeweight="1.5pt"/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615FB136" wp14:editId="195EB563">
          <wp:simplePos x="0" y="0"/>
          <wp:positionH relativeFrom="margin">
            <wp:posOffset>5951855</wp:posOffset>
          </wp:positionH>
          <wp:positionV relativeFrom="paragraph">
            <wp:posOffset>-438150</wp:posOffset>
          </wp:positionV>
          <wp:extent cx="1200379" cy="5619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379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6.5pt" o:bullet="t">
        <v:imagedata r:id="rId1" o:title="Heart Bullet"/>
      </v:shape>
    </w:pict>
  </w:numPicBullet>
  <w:abstractNum w:abstractNumId="0">
    <w:nsid w:val="020105EA"/>
    <w:multiLevelType w:val="hybridMultilevel"/>
    <w:tmpl w:val="1B6EA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509D"/>
    <w:multiLevelType w:val="hybridMultilevel"/>
    <w:tmpl w:val="95E603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306D3"/>
    <w:multiLevelType w:val="hybridMultilevel"/>
    <w:tmpl w:val="263C15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381CA7"/>
    <w:multiLevelType w:val="hybridMultilevel"/>
    <w:tmpl w:val="3918B41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45AD5"/>
    <w:multiLevelType w:val="hybridMultilevel"/>
    <w:tmpl w:val="DE4CA5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72364"/>
    <w:multiLevelType w:val="hybridMultilevel"/>
    <w:tmpl w:val="E7CC36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417D8"/>
    <w:multiLevelType w:val="hybridMultilevel"/>
    <w:tmpl w:val="E81AF340"/>
    <w:lvl w:ilvl="0" w:tplc="174289E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C73EB7"/>
    <w:multiLevelType w:val="hybridMultilevel"/>
    <w:tmpl w:val="AF98FB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4289E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90074"/>
    <w:multiLevelType w:val="hybridMultilevel"/>
    <w:tmpl w:val="F5C070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D04535"/>
    <w:multiLevelType w:val="hybridMultilevel"/>
    <w:tmpl w:val="1B6EA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367D6"/>
    <w:multiLevelType w:val="hybridMultilevel"/>
    <w:tmpl w:val="A4D40A4A"/>
    <w:lvl w:ilvl="0" w:tplc="21BA20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A6CE0"/>
    <w:multiLevelType w:val="multilevel"/>
    <w:tmpl w:val="2A7EA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12F14FBB"/>
    <w:multiLevelType w:val="hybridMultilevel"/>
    <w:tmpl w:val="B296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F42A2"/>
    <w:multiLevelType w:val="hybridMultilevel"/>
    <w:tmpl w:val="E89C35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B90301"/>
    <w:multiLevelType w:val="hybridMultilevel"/>
    <w:tmpl w:val="F0BE6DC4"/>
    <w:lvl w:ilvl="0" w:tplc="4FAC12F2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008000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0C84133"/>
    <w:multiLevelType w:val="hybridMultilevel"/>
    <w:tmpl w:val="0D4210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502B"/>
    <w:multiLevelType w:val="hybridMultilevel"/>
    <w:tmpl w:val="AAF4FA7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BF0C15"/>
    <w:multiLevelType w:val="hybridMultilevel"/>
    <w:tmpl w:val="73108D2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4B5C0B"/>
    <w:multiLevelType w:val="hybridMultilevel"/>
    <w:tmpl w:val="9F2831C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7319FA"/>
    <w:multiLevelType w:val="hybridMultilevel"/>
    <w:tmpl w:val="5E28B2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3E095D"/>
    <w:multiLevelType w:val="hybridMultilevel"/>
    <w:tmpl w:val="D8BE8E8E"/>
    <w:lvl w:ilvl="0" w:tplc="174289E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0968EE"/>
    <w:multiLevelType w:val="hybridMultilevel"/>
    <w:tmpl w:val="4CEC4920"/>
    <w:lvl w:ilvl="0" w:tplc="080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>
    <w:nsid w:val="2CA8717F"/>
    <w:multiLevelType w:val="hybridMultilevel"/>
    <w:tmpl w:val="EA80B9C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3939A1"/>
    <w:multiLevelType w:val="hybridMultilevel"/>
    <w:tmpl w:val="1F848F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725F42"/>
    <w:multiLevelType w:val="hybridMultilevel"/>
    <w:tmpl w:val="7A4E7A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7379E"/>
    <w:multiLevelType w:val="hybridMultilevel"/>
    <w:tmpl w:val="DE9C8E2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E980B5F"/>
    <w:multiLevelType w:val="hybridMultilevel"/>
    <w:tmpl w:val="B6347B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2C7FBC"/>
    <w:multiLevelType w:val="hybridMultilevel"/>
    <w:tmpl w:val="2714AD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71567A"/>
    <w:multiLevelType w:val="multilevel"/>
    <w:tmpl w:val="A486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E345C3"/>
    <w:multiLevelType w:val="hybridMultilevel"/>
    <w:tmpl w:val="107A84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29579E"/>
    <w:multiLevelType w:val="hybridMultilevel"/>
    <w:tmpl w:val="4044E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34409"/>
    <w:multiLevelType w:val="hybridMultilevel"/>
    <w:tmpl w:val="B90A4E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B556A6"/>
    <w:multiLevelType w:val="hybridMultilevel"/>
    <w:tmpl w:val="E756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F1F0A"/>
    <w:multiLevelType w:val="hybridMultilevel"/>
    <w:tmpl w:val="0B10CD7E"/>
    <w:lvl w:ilvl="0" w:tplc="174289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D278C"/>
    <w:multiLevelType w:val="hybridMultilevel"/>
    <w:tmpl w:val="2D58F2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AC7EE2"/>
    <w:multiLevelType w:val="hybridMultilevel"/>
    <w:tmpl w:val="F72848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DE7F9D"/>
    <w:multiLevelType w:val="hybridMultilevel"/>
    <w:tmpl w:val="1A7A21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FC02D6"/>
    <w:multiLevelType w:val="hybridMultilevel"/>
    <w:tmpl w:val="15E8A9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EF3CB5"/>
    <w:multiLevelType w:val="hybridMultilevel"/>
    <w:tmpl w:val="4FC49036"/>
    <w:lvl w:ilvl="0" w:tplc="CDEC90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5A41E9E"/>
    <w:multiLevelType w:val="hybridMultilevel"/>
    <w:tmpl w:val="AFAABB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7575475"/>
    <w:multiLevelType w:val="hybridMultilevel"/>
    <w:tmpl w:val="10EECC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9291259"/>
    <w:multiLevelType w:val="hybridMultilevel"/>
    <w:tmpl w:val="1E02BE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680F70"/>
    <w:multiLevelType w:val="hybridMultilevel"/>
    <w:tmpl w:val="459CE224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172FF4"/>
    <w:multiLevelType w:val="hybridMultilevel"/>
    <w:tmpl w:val="B71413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D1A5621"/>
    <w:multiLevelType w:val="hybridMultilevel"/>
    <w:tmpl w:val="CB9CA3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F0272CC"/>
    <w:multiLevelType w:val="hybridMultilevel"/>
    <w:tmpl w:val="B296A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8E14AD"/>
    <w:multiLevelType w:val="hybridMultilevel"/>
    <w:tmpl w:val="651AF830"/>
    <w:lvl w:ilvl="0" w:tplc="63E0118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D725C6"/>
    <w:multiLevelType w:val="hybridMultilevel"/>
    <w:tmpl w:val="6F2667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4F94D06"/>
    <w:multiLevelType w:val="hybridMultilevel"/>
    <w:tmpl w:val="2C74A7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F077734"/>
    <w:multiLevelType w:val="multilevel"/>
    <w:tmpl w:val="B9A6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2"/>
  </w:num>
  <w:num w:numId="3">
    <w:abstractNumId w:val="35"/>
  </w:num>
  <w:num w:numId="4">
    <w:abstractNumId w:val="38"/>
  </w:num>
  <w:num w:numId="5">
    <w:abstractNumId w:val="40"/>
  </w:num>
  <w:num w:numId="6">
    <w:abstractNumId w:val="47"/>
  </w:num>
  <w:num w:numId="7">
    <w:abstractNumId w:val="34"/>
  </w:num>
  <w:num w:numId="8">
    <w:abstractNumId w:val="45"/>
  </w:num>
  <w:num w:numId="9">
    <w:abstractNumId w:val="12"/>
  </w:num>
  <w:num w:numId="10">
    <w:abstractNumId w:val="2"/>
  </w:num>
  <w:num w:numId="11">
    <w:abstractNumId w:val="46"/>
  </w:num>
  <w:num w:numId="12">
    <w:abstractNumId w:val="37"/>
  </w:num>
  <w:num w:numId="13">
    <w:abstractNumId w:val="23"/>
  </w:num>
  <w:num w:numId="14">
    <w:abstractNumId w:val="27"/>
  </w:num>
  <w:num w:numId="15">
    <w:abstractNumId w:val="13"/>
  </w:num>
  <w:num w:numId="16">
    <w:abstractNumId w:val="16"/>
  </w:num>
  <w:num w:numId="17">
    <w:abstractNumId w:val="31"/>
  </w:num>
  <w:num w:numId="18">
    <w:abstractNumId w:val="42"/>
  </w:num>
  <w:num w:numId="19">
    <w:abstractNumId w:val="21"/>
  </w:num>
  <w:num w:numId="20">
    <w:abstractNumId w:val="11"/>
  </w:num>
  <w:num w:numId="21">
    <w:abstractNumId w:val="26"/>
  </w:num>
  <w:num w:numId="22">
    <w:abstractNumId w:val="1"/>
  </w:num>
  <w:num w:numId="23">
    <w:abstractNumId w:val="43"/>
  </w:num>
  <w:num w:numId="24">
    <w:abstractNumId w:val="19"/>
  </w:num>
  <w:num w:numId="25">
    <w:abstractNumId w:val="0"/>
  </w:num>
  <w:num w:numId="26">
    <w:abstractNumId w:val="39"/>
  </w:num>
  <w:num w:numId="27">
    <w:abstractNumId w:val="8"/>
  </w:num>
  <w:num w:numId="28">
    <w:abstractNumId w:val="24"/>
  </w:num>
  <w:num w:numId="29">
    <w:abstractNumId w:val="25"/>
  </w:num>
  <w:num w:numId="30">
    <w:abstractNumId w:val="9"/>
  </w:num>
  <w:num w:numId="31">
    <w:abstractNumId w:val="36"/>
  </w:num>
  <w:num w:numId="32">
    <w:abstractNumId w:val="44"/>
  </w:num>
  <w:num w:numId="33">
    <w:abstractNumId w:val="48"/>
  </w:num>
  <w:num w:numId="34">
    <w:abstractNumId w:val="22"/>
  </w:num>
  <w:num w:numId="35">
    <w:abstractNumId w:val="3"/>
  </w:num>
  <w:num w:numId="36">
    <w:abstractNumId w:val="30"/>
  </w:num>
  <w:num w:numId="37">
    <w:abstractNumId w:val="17"/>
  </w:num>
  <w:num w:numId="38">
    <w:abstractNumId w:val="18"/>
  </w:num>
  <w:num w:numId="39">
    <w:abstractNumId w:val="28"/>
  </w:num>
  <w:num w:numId="40">
    <w:abstractNumId w:val="49"/>
  </w:num>
  <w:num w:numId="41">
    <w:abstractNumId w:val="41"/>
  </w:num>
  <w:num w:numId="42">
    <w:abstractNumId w:val="4"/>
  </w:num>
  <w:num w:numId="43">
    <w:abstractNumId w:val="5"/>
  </w:num>
  <w:num w:numId="44">
    <w:abstractNumId w:val="15"/>
  </w:num>
  <w:num w:numId="45">
    <w:abstractNumId w:val="10"/>
  </w:num>
  <w:num w:numId="46">
    <w:abstractNumId w:val="6"/>
  </w:num>
  <w:num w:numId="47">
    <w:abstractNumId w:val="7"/>
  </w:num>
  <w:num w:numId="48">
    <w:abstractNumId w:val="20"/>
  </w:num>
  <w:num w:numId="49">
    <w:abstractNumId w:val="3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E2"/>
    <w:rsid w:val="00014421"/>
    <w:rsid w:val="00035002"/>
    <w:rsid w:val="000515C7"/>
    <w:rsid w:val="00060CA4"/>
    <w:rsid w:val="000626D1"/>
    <w:rsid w:val="0007399C"/>
    <w:rsid w:val="000756D1"/>
    <w:rsid w:val="0007609E"/>
    <w:rsid w:val="00081A29"/>
    <w:rsid w:val="00086D1E"/>
    <w:rsid w:val="000B3DB7"/>
    <w:rsid w:val="000B4064"/>
    <w:rsid w:val="000D4385"/>
    <w:rsid w:val="000E3219"/>
    <w:rsid w:val="000F07A8"/>
    <w:rsid w:val="001039E7"/>
    <w:rsid w:val="00105AE4"/>
    <w:rsid w:val="001131F8"/>
    <w:rsid w:val="00113D8B"/>
    <w:rsid w:val="00117BF5"/>
    <w:rsid w:val="00135182"/>
    <w:rsid w:val="00136D83"/>
    <w:rsid w:val="001409AD"/>
    <w:rsid w:val="00150F64"/>
    <w:rsid w:val="00173E2A"/>
    <w:rsid w:val="001A625F"/>
    <w:rsid w:val="001A68C9"/>
    <w:rsid w:val="001C25CC"/>
    <w:rsid w:val="001C53EA"/>
    <w:rsid w:val="001D02A3"/>
    <w:rsid w:val="001E2976"/>
    <w:rsid w:val="001E6871"/>
    <w:rsid w:val="001F1926"/>
    <w:rsid w:val="001F34F0"/>
    <w:rsid w:val="001F629E"/>
    <w:rsid w:val="001F6A7B"/>
    <w:rsid w:val="00211AFE"/>
    <w:rsid w:val="002156F6"/>
    <w:rsid w:val="0021712C"/>
    <w:rsid w:val="002259D4"/>
    <w:rsid w:val="00230B58"/>
    <w:rsid w:val="00242A38"/>
    <w:rsid w:val="00262311"/>
    <w:rsid w:val="00262BDE"/>
    <w:rsid w:val="002727FF"/>
    <w:rsid w:val="00274A6E"/>
    <w:rsid w:val="00275F21"/>
    <w:rsid w:val="00276865"/>
    <w:rsid w:val="00277A0D"/>
    <w:rsid w:val="002805EB"/>
    <w:rsid w:val="00290D2A"/>
    <w:rsid w:val="00294217"/>
    <w:rsid w:val="002C2A9E"/>
    <w:rsid w:val="002D23AF"/>
    <w:rsid w:val="002D6957"/>
    <w:rsid w:val="002F46AF"/>
    <w:rsid w:val="002F481C"/>
    <w:rsid w:val="002F58B6"/>
    <w:rsid w:val="00315C1E"/>
    <w:rsid w:val="00317E2E"/>
    <w:rsid w:val="0033098D"/>
    <w:rsid w:val="00354290"/>
    <w:rsid w:val="003627C4"/>
    <w:rsid w:val="00362EEF"/>
    <w:rsid w:val="00365FA9"/>
    <w:rsid w:val="00376113"/>
    <w:rsid w:val="0039451C"/>
    <w:rsid w:val="00396110"/>
    <w:rsid w:val="003B3C58"/>
    <w:rsid w:val="003B51B0"/>
    <w:rsid w:val="003C54F3"/>
    <w:rsid w:val="003C6EA0"/>
    <w:rsid w:val="003D7133"/>
    <w:rsid w:val="003E49D7"/>
    <w:rsid w:val="003F2154"/>
    <w:rsid w:val="00403EA0"/>
    <w:rsid w:val="0041184A"/>
    <w:rsid w:val="00415DEE"/>
    <w:rsid w:val="0044218A"/>
    <w:rsid w:val="00456D50"/>
    <w:rsid w:val="00461F1E"/>
    <w:rsid w:val="004701BC"/>
    <w:rsid w:val="0048358F"/>
    <w:rsid w:val="00484A1A"/>
    <w:rsid w:val="00484C9B"/>
    <w:rsid w:val="00487140"/>
    <w:rsid w:val="004874F4"/>
    <w:rsid w:val="00497EDD"/>
    <w:rsid w:val="004B5378"/>
    <w:rsid w:val="004D35DB"/>
    <w:rsid w:val="00511916"/>
    <w:rsid w:val="005125B4"/>
    <w:rsid w:val="00517932"/>
    <w:rsid w:val="0052001B"/>
    <w:rsid w:val="00527CE3"/>
    <w:rsid w:val="00533160"/>
    <w:rsid w:val="00535F55"/>
    <w:rsid w:val="005550D7"/>
    <w:rsid w:val="00561E2D"/>
    <w:rsid w:val="00561E90"/>
    <w:rsid w:val="005640D4"/>
    <w:rsid w:val="00566CE4"/>
    <w:rsid w:val="005709FA"/>
    <w:rsid w:val="00574C73"/>
    <w:rsid w:val="00576844"/>
    <w:rsid w:val="0059006A"/>
    <w:rsid w:val="005A0C47"/>
    <w:rsid w:val="005C6A22"/>
    <w:rsid w:val="005D4237"/>
    <w:rsid w:val="005E5769"/>
    <w:rsid w:val="006133ED"/>
    <w:rsid w:val="00616087"/>
    <w:rsid w:val="00625C3D"/>
    <w:rsid w:val="006279C4"/>
    <w:rsid w:val="00641BEC"/>
    <w:rsid w:val="0064580D"/>
    <w:rsid w:val="006640A2"/>
    <w:rsid w:val="00666089"/>
    <w:rsid w:val="00671D32"/>
    <w:rsid w:val="00675475"/>
    <w:rsid w:val="006832DF"/>
    <w:rsid w:val="00686435"/>
    <w:rsid w:val="0069261E"/>
    <w:rsid w:val="006A540A"/>
    <w:rsid w:val="006A61E6"/>
    <w:rsid w:val="006A66CB"/>
    <w:rsid w:val="006B3956"/>
    <w:rsid w:val="006C5981"/>
    <w:rsid w:val="006C7A67"/>
    <w:rsid w:val="006D0014"/>
    <w:rsid w:val="006D2D47"/>
    <w:rsid w:val="006D3590"/>
    <w:rsid w:val="006D409E"/>
    <w:rsid w:val="006D75A4"/>
    <w:rsid w:val="006F3581"/>
    <w:rsid w:val="006F3B6A"/>
    <w:rsid w:val="00713C18"/>
    <w:rsid w:val="00752CA0"/>
    <w:rsid w:val="00755704"/>
    <w:rsid w:val="00761E3A"/>
    <w:rsid w:val="00765DF7"/>
    <w:rsid w:val="0078469B"/>
    <w:rsid w:val="00791737"/>
    <w:rsid w:val="00793FC5"/>
    <w:rsid w:val="007C6D9D"/>
    <w:rsid w:val="007E2824"/>
    <w:rsid w:val="008145B9"/>
    <w:rsid w:val="0081674F"/>
    <w:rsid w:val="00825A5C"/>
    <w:rsid w:val="00834647"/>
    <w:rsid w:val="00835204"/>
    <w:rsid w:val="00846419"/>
    <w:rsid w:val="0086126C"/>
    <w:rsid w:val="0086452B"/>
    <w:rsid w:val="0087163E"/>
    <w:rsid w:val="00873D94"/>
    <w:rsid w:val="00882120"/>
    <w:rsid w:val="008845A6"/>
    <w:rsid w:val="008867D2"/>
    <w:rsid w:val="008B1E2D"/>
    <w:rsid w:val="008B3457"/>
    <w:rsid w:val="008B5C1E"/>
    <w:rsid w:val="008B7216"/>
    <w:rsid w:val="008C05EF"/>
    <w:rsid w:val="008C1855"/>
    <w:rsid w:val="008E035C"/>
    <w:rsid w:val="008E33C0"/>
    <w:rsid w:val="008E5165"/>
    <w:rsid w:val="008F3ECC"/>
    <w:rsid w:val="00902F0A"/>
    <w:rsid w:val="00905D20"/>
    <w:rsid w:val="0091418D"/>
    <w:rsid w:val="0092031E"/>
    <w:rsid w:val="009257C3"/>
    <w:rsid w:val="00937909"/>
    <w:rsid w:val="009501DC"/>
    <w:rsid w:val="00982109"/>
    <w:rsid w:val="00982E22"/>
    <w:rsid w:val="009962A3"/>
    <w:rsid w:val="00996382"/>
    <w:rsid w:val="009B1C4F"/>
    <w:rsid w:val="009B5ECF"/>
    <w:rsid w:val="009D659A"/>
    <w:rsid w:val="009E4CBD"/>
    <w:rsid w:val="009F03DF"/>
    <w:rsid w:val="009F1F3A"/>
    <w:rsid w:val="009F44B5"/>
    <w:rsid w:val="00A117AE"/>
    <w:rsid w:val="00A13209"/>
    <w:rsid w:val="00A15304"/>
    <w:rsid w:val="00A226D4"/>
    <w:rsid w:val="00A34DBF"/>
    <w:rsid w:val="00A36BAB"/>
    <w:rsid w:val="00A47375"/>
    <w:rsid w:val="00A63A7F"/>
    <w:rsid w:val="00A71E39"/>
    <w:rsid w:val="00A74AB7"/>
    <w:rsid w:val="00A8715C"/>
    <w:rsid w:val="00A90BC8"/>
    <w:rsid w:val="00A94B2C"/>
    <w:rsid w:val="00AC0B4E"/>
    <w:rsid w:val="00AC1E9C"/>
    <w:rsid w:val="00AD1C62"/>
    <w:rsid w:val="00AD40F0"/>
    <w:rsid w:val="00AE3690"/>
    <w:rsid w:val="00AF4F0D"/>
    <w:rsid w:val="00B054E9"/>
    <w:rsid w:val="00B20BE8"/>
    <w:rsid w:val="00B26C4F"/>
    <w:rsid w:val="00B31F9C"/>
    <w:rsid w:val="00B32A61"/>
    <w:rsid w:val="00B422A0"/>
    <w:rsid w:val="00B4506B"/>
    <w:rsid w:val="00B465D7"/>
    <w:rsid w:val="00B547E6"/>
    <w:rsid w:val="00B668DD"/>
    <w:rsid w:val="00B83AE6"/>
    <w:rsid w:val="00B84EF5"/>
    <w:rsid w:val="00B90897"/>
    <w:rsid w:val="00BA37D0"/>
    <w:rsid w:val="00BB4490"/>
    <w:rsid w:val="00BD3604"/>
    <w:rsid w:val="00BF29A7"/>
    <w:rsid w:val="00BF3C7D"/>
    <w:rsid w:val="00C06699"/>
    <w:rsid w:val="00C2150E"/>
    <w:rsid w:val="00C26BFF"/>
    <w:rsid w:val="00C43997"/>
    <w:rsid w:val="00C529B5"/>
    <w:rsid w:val="00C53F9B"/>
    <w:rsid w:val="00C6313F"/>
    <w:rsid w:val="00C65138"/>
    <w:rsid w:val="00C81BE8"/>
    <w:rsid w:val="00C83389"/>
    <w:rsid w:val="00CB0496"/>
    <w:rsid w:val="00CC670E"/>
    <w:rsid w:val="00CD19D2"/>
    <w:rsid w:val="00CD6A11"/>
    <w:rsid w:val="00CE3243"/>
    <w:rsid w:val="00CE71E2"/>
    <w:rsid w:val="00CF037C"/>
    <w:rsid w:val="00CF7EF1"/>
    <w:rsid w:val="00D101D0"/>
    <w:rsid w:val="00D15A61"/>
    <w:rsid w:val="00D225AE"/>
    <w:rsid w:val="00D245BB"/>
    <w:rsid w:val="00D35292"/>
    <w:rsid w:val="00D37310"/>
    <w:rsid w:val="00D525C4"/>
    <w:rsid w:val="00D6277F"/>
    <w:rsid w:val="00D751A5"/>
    <w:rsid w:val="00D76BFF"/>
    <w:rsid w:val="00D85C80"/>
    <w:rsid w:val="00D9196B"/>
    <w:rsid w:val="00D9295F"/>
    <w:rsid w:val="00D96500"/>
    <w:rsid w:val="00D97668"/>
    <w:rsid w:val="00DC25D0"/>
    <w:rsid w:val="00DE0BD1"/>
    <w:rsid w:val="00DE66F2"/>
    <w:rsid w:val="00DF096D"/>
    <w:rsid w:val="00DF4CD7"/>
    <w:rsid w:val="00E00E81"/>
    <w:rsid w:val="00E075C6"/>
    <w:rsid w:val="00E13590"/>
    <w:rsid w:val="00E35B32"/>
    <w:rsid w:val="00E84153"/>
    <w:rsid w:val="00E9001C"/>
    <w:rsid w:val="00E95540"/>
    <w:rsid w:val="00E95D05"/>
    <w:rsid w:val="00E95D59"/>
    <w:rsid w:val="00EA5F8D"/>
    <w:rsid w:val="00EB7268"/>
    <w:rsid w:val="00ED218B"/>
    <w:rsid w:val="00EE03D1"/>
    <w:rsid w:val="00EF7309"/>
    <w:rsid w:val="00F0015D"/>
    <w:rsid w:val="00F006A8"/>
    <w:rsid w:val="00F03711"/>
    <w:rsid w:val="00F15A41"/>
    <w:rsid w:val="00F15FE6"/>
    <w:rsid w:val="00F273A4"/>
    <w:rsid w:val="00F379F1"/>
    <w:rsid w:val="00F45049"/>
    <w:rsid w:val="00F4661B"/>
    <w:rsid w:val="00F77867"/>
    <w:rsid w:val="00F82F54"/>
    <w:rsid w:val="00FA1125"/>
    <w:rsid w:val="00FB357B"/>
    <w:rsid w:val="00FD404C"/>
    <w:rsid w:val="00FE3D47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9112D-7AB6-426F-85FD-4F4C6F7C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5B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5F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E7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E71E2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3B3C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B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C58"/>
    <w:rPr>
      <w:rFonts w:ascii="Tahoma" w:hAnsi="Tahoma" w:cs="Tahoma"/>
      <w:sz w:val="16"/>
      <w:szCs w:val="16"/>
      <w:lang w:val="en-GB"/>
    </w:rPr>
  </w:style>
  <w:style w:type="table" w:styleId="MediumGrid3-Accent6">
    <w:name w:val="Medium Grid 3 Accent 6"/>
    <w:basedOn w:val="TableNormal"/>
    <w:uiPriority w:val="69"/>
    <w:rsid w:val="003B3C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D659A"/>
    <w:pPr>
      <w:spacing w:before="90" w:after="180" w:line="255" w:lineRule="atLeast"/>
    </w:pPr>
    <w:rPr>
      <w:rFonts w:ascii="Verdana" w:eastAsia="Times New Roman" w:hAnsi="Verdana" w:cs="Times New Roman"/>
      <w:sz w:val="18"/>
      <w:szCs w:val="18"/>
      <w:lang w:val="en-US"/>
    </w:rPr>
  </w:style>
  <w:style w:type="paragraph" w:customStyle="1" w:styleId="intro2">
    <w:name w:val="intro2"/>
    <w:basedOn w:val="Normal"/>
    <w:rsid w:val="001039E7"/>
    <w:pPr>
      <w:spacing w:after="270" w:line="240" w:lineRule="auto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styleId="LightGrid-Accent6">
    <w:name w:val="Light Grid Accent 6"/>
    <w:basedOn w:val="TableNormal"/>
    <w:uiPriority w:val="62"/>
    <w:rsid w:val="00B450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35F5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35F5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F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8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3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81"/>
    <w:rPr>
      <w:lang w:val="en-GB"/>
    </w:rPr>
  </w:style>
  <w:style w:type="table" w:styleId="LightList-Accent6">
    <w:name w:val="Light List Accent 6"/>
    <w:basedOn w:val="TableNormal"/>
    <w:uiPriority w:val="61"/>
    <w:rsid w:val="006F3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B054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D245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245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customStyle="1" w:styleId="svarticle">
    <w:name w:val="svarticle"/>
    <w:basedOn w:val="Normal"/>
    <w:rsid w:val="00D24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degrees">
    <w:name w:val="authordegrees"/>
    <w:basedOn w:val="DefaultParagraphFont"/>
    <w:rsid w:val="00D245BB"/>
  </w:style>
  <w:style w:type="character" w:customStyle="1" w:styleId="collabtext">
    <w:name w:val="collabtext"/>
    <w:basedOn w:val="DefaultParagraphFont"/>
    <w:rsid w:val="00D245BB"/>
  </w:style>
  <w:style w:type="paragraph" w:customStyle="1" w:styleId="Standard">
    <w:name w:val="Standard"/>
    <w:basedOn w:val="Normal"/>
    <w:link w:val="StandardChar"/>
    <w:rsid w:val="002F481C"/>
    <w:rPr>
      <w:rFonts w:ascii="Calibri" w:eastAsia="Times New Roman" w:hAnsi="Calibri" w:cs="Tahoma"/>
    </w:rPr>
  </w:style>
  <w:style w:type="character" w:customStyle="1" w:styleId="StandardChar">
    <w:name w:val="Standard Char"/>
    <w:basedOn w:val="DefaultParagraphFont"/>
    <w:link w:val="Standard"/>
    <w:locked/>
    <w:rsid w:val="002F481C"/>
    <w:rPr>
      <w:rFonts w:ascii="Calibri" w:eastAsia="Times New Roman" w:hAnsi="Calibri" w:cs="Tahoma"/>
      <w:lang w:val="en-GB"/>
    </w:rPr>
  </w:style>
  <w:style w:type="character" w:customStyle="1" w:styleId="Table-Default">
    <w:name w:val="Table - Default"/>
    <w:rsid w:val="002F481C"/>
    <w:rPr>
      <w:sz w:val="16"/>
    </w:rPr>
  </w:style>
  <w:style w:type="table" w:styleId="GridTable1Light-Accent2">
    <w:name w:val="Grid Table 1 Light Accent 2"/>
    <w:basedOn w:val="TableNormal"/>
    <w:uiPriority w:val="46"/>
    <w:rsid w:val="008464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8464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3B5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3B5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675475"/>
    <w:pPr>
      <w:spacing w:line="240" w:lineRule="auto"/>
    </w:pPr>
    <w:rPr>
      <w:rFonts w:ascii="Calibri" w:hAnsi="Calibri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5475"/>
    <w:rPr>
      <w:rFonts w:ascii="Calibri" w:hAnsi="Calibri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57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769"/>
    <w:rPr>
      <w:rFonts w:ascii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769"/>
    <w:rPr>
      <w:rFonts w:ascii="Calibri" w:hAnsi="Calibri" w:cs="Times New Roman"/>
      <w:b/>
      <w:bCs/>
      <w:sz w:val="20"/>
      <w:szCs w:val="20"/>
      <w:lang w:val="en-GB" w:eastAsia="en-GB"/>
    </w:rPr>
  </w:style>
  <w:style w:type="paragraph" w:customStyle="1" w:styleId="Default">
    <w:name w:val="Default"/>
    <w:rsid w:val="005E5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PlainTable1">
    <w:name w:val="Plain Table 1"/>
    <w:basedOn w:val="TableNormal"/>
    <w:uiPriority w:val="41"/>
    <w:rsid w:val="008C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86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0" w:color="EFF0F2"/>
                            <w:left w:val="single" w:sz="6" w:space="0" w:color="E3E2E5"/>
                            <w:bottom w:val="single" w:sz="6" w:space="0" w:color="DBDADC"/>
                            <w:right w:val="single" w:sz="6" w:space="0" w:color="E3E2E5"/>
                          </w:divBdr>
                          <w:divsChild>
                            <w:div w:id="193220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3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7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C91D-A25D-4085-94C3-2B8BCCB3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Strategy</vt:lpstr>
    </vt:vector>
  </TitlesOfParts>
  <Company>Star Technology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Strategy</dc:title>
  <dc:subject>AH</dc:subject>
  <dc:creator>Annie Holden</dc:creator>
  <cp:lastModifiedBy>Megan Bown</cp:lastModifiedBy>
  <cp:revision>2</cp:revision>
  <cp:lastPrinted>2017-09-21T08:12:00Z</cp:lastPrinted>
  <dcterms:created xsi:type="dcterms:W3CDTF">2018-10-03T14:36:00Z</dcterms:created>
  <dcterms:modified xsi:type="dcterms:W3CDTF">2018-10-03T14:36:00Z</dcterms:modified>
</cp:coreProperties>
</file>